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E0" w:rsidRDefault="00706F5A" w:rsidP="00CB4AB0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61CBB3" wp14:editId="00D0759C">
            <wp:simplePos x="0" y="0"/>
            <wp:positionH relativeFrom="margin">
              <wp:posOffset>-914400</wp:posOffset>
            </wp:positionH>
            <wp:positionV relativeFrom="page">
              <wp:posOffset>27305</wp:posOffset>
            </wp:positionV>
            <wp:extent cx="7758430" cy="10039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wasterecycle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43B699" wp14:editId="66C10749">
                <wp:simplePos x="0" y="0"/>
                <wp:positionH relativeFrom="column">
                  <wp:posOffset>3114675</wp:posOffset>
                </wp:positionH>
                <wp:positionV relativeFrom="page">
                  <wp:posOffset>7503160</wp:posOffset>
                </wp:positionV>
                <wp:extent cx="3731996" cy="123713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996" cy="123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41" w:rsidRPr="00453F68" w:rsidRDefault="009D3A41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Invite your clients to participate in this event! Use this </w:t>
                            </w:r>
                            <w:r w:rsidR="00C93A2F" w:rsidRP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text box</w:t>
                            </w:r>
                            <w:r w:rsidRP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to add a personalized message. Feel free</w:t>
                            </w:r>
                            <w:r w:rsid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C93A2F" w:rsidRP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insert a logo or headshot as we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3B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590.8pt;width:293.85pt;height:9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" filled="f" stroked="f">
                <v:textbox>
                  <w:txbxContent>
                    <w:p w:rsidR="009D3A41" w:rsidRPr="00453F68" w:rsidRDefault="009D3A41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Invite your clients to participate in this event! Use this </w:t>
                      </w:r>
                      <w:r w:rsidR="00C93A2F" w:rsidRP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>text box</w:t>
                      </w:r>
                      <w:r w:rsidRP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to add a personalized message. Feel free</w:t>
                      </w:r>
                      <w:r w:rsid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to </w:t>
                      </w:r>
                      <w:r w:rsidR="00C93A2F" w:rsidRP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>insert a logo or headshot as well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3A2F">
        <w:br w:type="page"/>
      </w:r>
      <w:bookmarkStart w:id="0" w:name="_GoBack"/>
      <w:bookmarkEnd w:id="0"/>
      <w:r w:rsidR="00CB4AB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03515</wp:posOffset>
            </wp:positionH>
            <wp:positionV relativeFrom="margin">
              <wp:posOffset>-925286</wp:posOffset>
            </wp:positionV>
            <wp:extent cx="7786523" cy="10075777"/>
            <wp:effectExtent l="0" t="0" r="508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wasterecycle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797" cy="1008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6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6E" w:rsidRDefault="0007086E" w:rsidP="00CB4AB0">
      <w:pPr>
        <w:spacing w:after="0" w:line="240" w:lineRule="auto"/>
      </w:pPr>
      <w:r>
        <w:separator/>
      </w:r>
    </w:p>
  </w:endnote>
  <w:endnote w:type="continuationSeparator" w:id="0">
    <w:p w:rsidR="0007086E" w:rsidRDefault="0007086E" w:rsidP="00CB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6E" w:rsidRDefault="0007086E" w:rsidP="00CB4AB0">
      <w:pPr>
        <w:spacing w:after="0" w:line="240" w:lineRule="auto"/>
      </w:pPr>
      <w:r>
        <w:separator/>
      </w:r>
    </w:p>
  </w:footnote>
  <w:footnote w:type="continuationSeparator" w:id="0">
    <w:p w:rsidR="0007086E" w:rsidRDefault="0007086E" w:rsidP="00CB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41"/>
    <w:rsid w:val="0007086E"/>
    <w:rsid w:val="00162DA0"/>
    <w:rsid w:val="001E6A5E"/>
    <w:rsid w:val="002B2557"/>
    <w:rsid w:val="003A4C7F"/>
    <w:rsid w:val="00453F68"/>
    <w:rsid w:val="0046150A"/>
    <w:rsid w:val="00542911"/>
    <w:rsid w:val="005B11E4"/>
    <w:rsid w:val="00706F5A"/>
    <w:rsid w:val="008F4B1C"/>
    <w:rsid w:val="00937026"/>
    <w:rsid w:val="009D3A41"/>
    <w:rsid w:val="00C93A2F"/>
    <w:rsid w:val="00CB046A"/>
    <w:rsid w:val="00CB4AB0"/>
    <w:rsid w:val="00D8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9BBE4-6894-4CDC-9689-A6BCA128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D3A4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A41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B4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AB0"/>
  </w:style>
  <w:style w:type="paragraph" w:styleId="Footer">
    <w:name w:val="footer"/>
    <w:basedOn w:val="Normal"/>
    <w:link w:val="FooterChar"/>
    <w:uiPriority w:val="99"/>
    <w:unhideWhenUsed/>
    <w:rsid w:val="00CB4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DE29-B2C8-463B-AA30-CE313A84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Creighton</dc:creator>
  <cp:keywords/>
  <dc:description/>
  <cp:lastModifiedBy>Lila Creighton</cp:lastModifiedBy>
  <cp:revision>2</cp:revision>
  <dcterms:created xsi:type="dcterms:W3CDTF">2019-04-01T15:32:00Z</dcterms:created>
  <dcterms:modified xsi:type="dcterms:W3CDTF">2019-04-01T15:32:00Z</dcterms:modified>
</cp:coreProperties>
</file>